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47" w:rsidRPr="008E4F93" w:rsidRDefault="00991647" w:rsidP="00E72A34">
      <w:pPr>
        <w:ind w:left="-284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91647" w:rsidRPr="008E4F93" w:rsidRDefault="00991647" w:rsidP="00E72A34">
      <w:pPr>
        <w:ind w:left="-284" w:right="-284"/>
        <w:jc w:val="center"/>
        <w:rPr>
          <w:b/>
          <w:sz w:val="32"/>
          <w:szCs w:val="32"/>
        </w:rPr>
      </w:pPr>
      <w:r w:rsidRPr="008E4F93">
        <w:rPr>
          <w:b/>
          <w:sz w:val="32"/>
          <w:szCs w:val="32"/>
        </w:rPr>
        <w:t>ТЕНЬКИНСКОГО ГОРОДСКОГО ОКРУГА</w:t>
      </w:r>
    </w:p>
    <w:p w:rsidR="00991647" w:rsidRPr="008E4F93" w:rsidRDefault="00991647" w:rsidP="00E72A34">
      <w:pPr>
        <w:ind w:left="-284" w:right="-284"/>
        <w:jc w:val="center"/>
        <w:rPr>
          <w:b/>
          <w:sz w:val="32"/>
          <w:szCs w:val="32"/>
        </w:rPr>
      </w:pPr>
      <w:r w:rsidRPr="008E4F93">
        <w:rPr>
          <w:b/>
          <w:sz w:val="32"/>
          <w:szCs w:val="32"/>
        </w:rPr>
        <w:t>МАГАДАНСКОЙ ОБЛАСТИ</w:t>
      </w:r>
    </w:p>
    <w:p w:rsidR="00991647" w:rsidRDefault="00991647" w:rsidP="00E72A34">
      <w:pPr>
        <w:ind w:left="-284" w:right="-284"/>
        <w:jc w:val="center"/>
        <w:rPr>
          <w:b/>
          <w:sz w:val="28"/>
          <w:szCs w:val="28"/>
        </w:rPr>
      </w:pPr>
    </w:p>
    <w:p w:rsidR="00991647" w:rsidRDefault="00F9639A" w:rsidP="00E72A34">
      <w:pPr>
        <w:ind w:left="-284" w:right="-284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 </w:t>
      </w:r>
    </w:p>
    <w:p w:rsidR="00991647" w:rsidRDefault="00991647" w:rsidP="006C7D55">
      <w:pPr>
        <w:rPr>
          <w:sz w:val="28"/>
          <w:szCs w:val="28"/>
        </w:rPr>
      </w:pPr>
    </w:p>
    <w:p w:rsidR="00991647" w:rsidRDefault="00AA3C75" w:rsidP="006C7D55">
      <w:pPr>
        <w:rPr>
          <w:sz w:val="28"/>
          <w:szCs w:val="28"/>
        </w:rPr>
      </w:pPr>
      <w:r>
        <w:rPr>
          <w:sz w:val="28"/>
          <w:szCs w:val="28"/>
        </w:rPr>
        <w:t xml:space="preserve"> 06.02.2017 </w:t>
      </w:r>
      <w:r w:rsidR="00991647">
        <w:rPr>
          <w:sz w:val="28"/>
          <w:szCs w:val="28"/>
        </w:rPr>
        <w:t>№</w:t>
      </w:r>
      <w:r>
        <w:rPr>
          <w:sz w:val="28"/>
          <w:szCs w:val="28"/>
        </w:rPr>
        <w:t xml:space="preserve"> 35-па</w:t>
      </w:r>
      <w:bookmarkStart w:id="0" w:name="_GoBack"/>
      <w:bookmarkEnd w:id="0"/>
    </w:p>
    <w:p w:rsidR="00991647" w:rsidRPr="006C7D55" w:rsidRDefault="00991647" w:rsidP="006C7D55">
      <w:r>
        <w:t xml:space="preserve">        </w:t>
      </w:r>
      <w:r w:rsidRPr="006C7D55">
        <w:t>п. Усть-Омчуг</w:t>
      </w:r>
    </w:p>
    <w:p w:rsidR="007B5262" w:rsidRPr="00CE77E8" w:rsidRDefault="007B5262" w:rsidP="00E72A34">
      <w:pPr>
        <w:ind w:left="-284" w:right="-284"/>
        <w:jc w:val="center"/>
        <w:rPr>
          <w:b/>
          <w:sz w:val="36"/>
          <w:szCs w:val="36"/>
        </w:rPr>
      </w:pPr>
    </w:p>
    <w:p w:rsidR="002A5B1C" w:rsidRPr="00CE77E8" w:rsidRDefault="00E902FA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>О внесении изменени</w:t>
      </w:r>
      <w:r w:rsidR="008706D9" w:rsidRPr="00CE77E8">
        <w:rPr>
          <w:b/>
          <w:sz w:val="28"/>
          <w:szCs w:val="28"/>
        </w:rPr>
        <w:t>й</w:t>
      </w:r>
      <w:r w:rsidRPr="00CE77E8">
        <w:rPr>
          <w:b/>
          <w:sz w:val="28"/>
          <w:szCs w:val="28"/>
        </w:rPr>
        <w:t xml:space="preserve"> в </w:t>
      </w:r>
      <w:r w:rsidR="008706D9" w:rsidRPr="00CE77E8">
        <w:rPr>
          <w:b/>
          <w:sz w:val="28"/>
          <w:szCs w:val="28"/>
        </w:rPr>
        <w:t>постановление администрации Тенькинского района Магаданской области от 23 мая 2012</w:t>
      </w:r>
      <w:r w:rsidR="002A5B1C" w:rsidRPr="00CE77E8">
        <w:rPr>
          <w:b/>
          <w:sz w:val="28"/>
          <w:szCs w:val="28"/>
        </w:rPr>
        <w:t xml:space="preserve"> </w:t>
      </w:r>
      <w:r w:rsidR="008706D9" w:rsidRPr="00CE77E8">
        <w:rPr>
          <w:b/>
          <w:sz w:val="28"/>
          <w:szCs w:val="28"/>
        </w:rPr>
        <w:t xml:space="preserve">г. </w:t>
      </w:r>
      <w:r w:rsidR="002A5B1C" w:rsidRPr="00CE77E8">
        <w:rPr>
          <w:b/>
          <w:sz w:val="28"/>
          <w:szCs w:val="28"/>
        </w:rPr>
        <w:t>№</w:t>
      </w:r>
      <w:r w:rsidR="008706D9" w:rsidRPr="00CE77E8">
        <w:rPr>
          <w:b/>
          <w:sz w:val="28"/>
          <w:szCs w:val="28"/>
        </w:rPr>
        <w:t>163-па</w:t>
      </w:r>
      <w:r w:rsidR="002A5B1C" w:rsidRPr="00CE77E8">
        <w:rPr>
          <w:b/>
          <w:sz w:val="28"/>
          <w:szCs w:val="28"/>
        </w:rPr>
        <w:t xml:space="preserve">                                   </w:t>
      </w:r>
      <w:r w:rsidR="008706D9" w:rsidRPr="00CE77E8">
        <w:rPr>
          <w:b/>
          <w:sz w:val="28"/>
          <w:szCs w:val="28"/>
        </w:rPr>
        <w:t>«Об утверждении Положения об оплате труда работников администрации</w:t>
      </w:r>
      <w:r w:rsidR="002A5B1C" w:rsidRPr="00CE77E8">
        <w:rPr>
          <w:b/>
          <w:sz w:val="28"/>
          <w:szCs w:val="28"/>
        </w:rPr>
        <w:t xml:space="preserve"> </w:t>
      </w:r>
      <w:r w:rsidR="008706D9" w:rsidRPr="00CE77E8">
        <w:rPr>
          <w:b/>
          <w:sz w:val="28"/>
          <w:szCs w:val="28"/>
        </w:rPr>
        <w:t>Тенькинского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</w:t>
      </w:r>
      <w:r w:rsidR="002A5B1C" w:rsidRPr="00CE77E8">
        <w:rPr>
          <w:b/>
          <w:sz w:val="28"/>
          <w:szCs w:val="28"/>
        </w:rPr>
        <w:t xml:space="preserve"> </w:t>
      </w:r>
      <w:r w:rsidR="008706D9" w:rsidRPr="00CE77E8">
        <w:rPr>
          <w:b/>
          <w:sz w:val="28"/>
          <w:szCs w:val="28"/>
        </w:rPr>
        <w:t xml:space="preserve">Тенькинского городского округа </w:t>
      </w:r>
    </w:p>
    <w:p w:rsidR="00517B15" w:rsidRPr="00CE77E8" w:rsidRDefault="008706D9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>Магаданской области»</w:t>
      </w:r>
    </w:p>
    <w:p w:rsidR="00E902FA" w:rsidRPr="00CE77E8" w:rsidRDefault="00E902FA" w:rsidP="00E902FA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 xml:space="preserve"> </w:t>
      </w:r>
    </w:p>
    <w:p w:rsidR="00B8632A" w:rsidRPr="00CE77E8" w:rsidRDefault="00493EFB" w:rsidP="00B86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одимыми организационно-штатными мероприятиями и с</w:t>
      </w:r>
      <w:r w:rsidR="00B8632A" w:rsidRPr="00CE77E8">
        <w:rPr>
          <w:sz w:val="28"/>
          <w:szCs w:val="28"/>
        </w:rPr>
        <w:t xml:space="preserve"> цел</w:t>
      </w:r>
      <w:r w:rsidR="007079F5">
        <w:rPr>
          <w:sz w:val="28"/>
          <w:szCs w:val="28"/>
        </w:rPr>
        <w:t>ь</w:t>
      </w:r>
      <w:r w:rsidR="00B8632A" w:rsidRPr="00CE77E8">
        <w:rPr>
          <w:sz w:val="28"/>
          <w:szCs w:val="28"/>
        </w:rPr>
        <w:t>ю приведения в соответствие с действующим законодательством Российской Федерации Положения об оплате труда работников администрации Тенькинского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 Тенькинского городского округа Магаданской области</w:t>
      </w:r>
      <w:r w:rsidR="00E75673">
        <w:rPr>
          <w:sz w:val="28"/>
          <w:szCs w:val="28"/>
        </w:rPr>
        <w:t>,</w:t>
      </w:r>
      <w:r w:rsidR="00B8632A" w:rsidRPr="00CE77E8">
        <w:rPr>
          <w:sz w:val="28"/>
          <w:szCs w:val="28"/>
        </w:rPr>
        <w:t xml:space="preserve"> утвержденного постановлением администрации Тенькинского района Магаданской области от 23 мая 2012 г. №163-па, администрация Тенькинского городского округа Магаданской области                                      </w:t>
      </w:r>
      <w:proofErr w:type="gramStart"/>
      <w:r w:rsidR="00B8632A" w:rsidRPr="00CE77E8">
        <w:rPr>
          <w:b/>
          <w:sz w:val="28"/>
          <w:szCs w:val="28"/>
        </w:rPr>
        <w:t>п</w:t>
      </w:r>
      <w:proofErr w:type="gramEnd"/>
      <w:r w:rsidR="00B8632A" w:rsidRPr="00CE77E8">
        <w:rPr>
          <w:b/>
          <w:sz w:val="28"/>
          <w:szCs w:val="28"/>
        </w:rPr>
        <w:t xml:space="preserve"> о с т а н о в л я е т:</w:t>
      </w:r>
      <w:r w:rsidR="00B8632A" w:rsidRPr="00CE77E8">
        <w:rPr>
          <w:sz w:val="28"/>
          <w:szCs w:val="28"/>
        </w:rPr>
        <w:t xml:space="preserve"> </w:t>
      </w:r>
    </w:p>
    <w:p w:rsidR="00B8632A" w:rsidRPr="00CE77E8" w:rsidRDefault="00B8632A" w:rsidP="00B8632A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 xml:space="preserve">1. Внести в Положение об оплате труда работников администрации Тенькинского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 Тенькинского городского округа Магаданской области (далее Положение), </w:t>
      </w:r>
      <w:r w:rsidRPr="00CE77E8">
        <w:rPr>
          <w:sz w:val="28"/>
          <w:szCs w:val="28"/>
        </w:rPr>
        <w:lastRenderedPageBreak/>
        <w:t>утвержденное постановлением администрации Тенькинского района Магаданской области от 23 мая 2012 г. №163-па следующие изменения:</w:t>
      </w:r>
    </w:p>
    <w:p w:rsidR="007B76FE" w:rsidRPr="00CE77E8" w:rsidRDefault="00E649B1" w:rsidP="007B76FE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1.</w:t>
      </w:r>
      <w:r w:rsidR="007F7C85" w:rsidRPr="00CE77E8">
        <w:rPr>
          <w:sz w:val="28"/>
          <w:szCs w:val="28"/>
        </w:rPr>
        <w:t>1</w:t>
      </w:r>
      <w:r w:rsidRPr="00CE77E8">
        <w:rPr>
          <w:sz w:val="28"/>
          <w:szCs w:val="28"/>
        </w:rPr>
        <w:t xml:space="preserve">. </w:t>
      </w:r>
      <w:r w:rsidR="007B76FE" w:rsidRPr="00CE77E8">
        <w:rPr>
          <w:sz w:val="28"/>
          <w:szCs w:val="28"/>
        </w:rPr>
        <w:t>Таблицу «Профессиональные квалификационные группы общеотраслевых должностей служащих» пункта 2.7. изложить в новой редакции</w:t>
      </w:r>
      <w:proofErr w:type="gramStart"/>
      <w:r w:rsidR="007B76FE" w:rsidRPr="00CE77E8">
        <w:rPr>
          <w:sz w:val="28"/>
          <w:szCs w:val="28"/>
        </w:rPr>
        <w:t>:</w:t>
      </w:r>
      <w:r w:rsidR="00545E89" w:rsidRPr="00CE77E8">
        <w:rPr>
          <w:sz w:val="28"/>
          <w:szCs w:val="28"/>
        </w:rPr>
        <w:t xml:space="preserve"> «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20"/>
        <w:gridCol w:w="2660"/>
        <w:gridCol w:w="3334"/>
      </w:tblGrid>
      <w:tr w:rsidR="007B76FE" w:rsidRPr="00CE77E8" w:rsidTr="00BF7A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E" w:rsidRPr="00CE77E8" w:rsidRDefault="007B76FE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77E8">
              <w:rPr>
                <w:rFonts w:ascii="Times New Roman" w:hAnsi="Times New Roman" w:cs="Times New Roman"/>
              </w:rPr>
              <w:t>п</w:t>
            </w:r>
            <w:proofErr w:type="gramEnd"/>
            <w:r w:rsidRPr="00CE77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E" w:rsidRPr="00CE77E8" w:rsidRDefault="007B76FE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Наименование профессиональной квалификационной групп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E" w:rsidRPr="00CE77E8" w:rsidRDefault="007B76FE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6FE" w:rsidRPr="00CE77E8" w:rsidRDefault="007B76FE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</w:tr>
      <w:tr w:rsidR="007B76FE" w:rsidRPr="00CE77E8" w:rsidTr="007B76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4</w:t>
            </w:r>
          </w:p>
        </w:tc>
      </w:tr>
      <w:tr w:rsidR="00535B77" w:rsidRPr="00CE77E8" w:rsidTr="007B76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7" w:rsidRPr="00CE77E8" w:rsidRDefault="00535B77" w:rsidP="00535B7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7" w:rsidRPr="00CE77E8" w:rsidRDefault="00535B77" w:rsidP="00535B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CE77E8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7" w:rsidRPr="00CE77E8" w:rsidRDefault="00535B7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77" w:rsidRPr="00CE77E8" w:rsidRDefault="00535B77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7B76FE" w:rsidRPr="00CE77E8" w:rsidTr="007B76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535B7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6FE" w:rsidRPr="00CE77E8" w:rsidRDefault="007B76FE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Главный бухгалтер; </w:t>
            </w:r>
          </w:p>
          <w:p w:rsidR="007B76FE" w:rsidRPr="00CE77E8" w:rsidRDefault="007B76FE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экономист; </w:t>
            </w:r>
          </w:p>
          <w:p w:rsidR="007B76FE" w:rsidRPr="00CE77E8" w:rsidRDefault="007B76FE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7B76FE" w:rsidRPr="00CE77E8" w:rsidTr="007B76F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535B7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DD1" w:rsidRDefault="00441DD1" w:rsidP="00441D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B76FE" w:rsidRPr="00CE77E8">
              <w:rPr>
                <w:rFonts w:ascii="Times New Roman" w:hAnsi="Times New Roman" w:cs="Times New Roman"/>
              </w:rPr>
              <w:t>ухгалтер-кассир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B76FE" w:rsidRPr="00CE77E8" w:rsidRDefault="00441DD1" w:rsidP="00441D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</w:t>
            </w:r>
          </w:p>
        </w:tc>
      </w:tr>
      <w:tr w:rsidR="007B76FE" w:rsidRPr="00CE77E8" w:rsidTr="007B76F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E" w:rsidRPr="00CE77E8" w:rsidRDefault="007B76FE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6FE" w:rsidRDefault="00535B77" w:rsidP="00E04F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B76FE" w:rsidRPr="00CE77E8">
              <w:rPr>
                <w:rFonts w:ascii="Times New Roman" w:hAnsi="Times New Roman" w:cs="Times New Roman"/>
              </w:rPr>
              <w:t>пециалист отдела жилищно-коммунального хозяйства и благоустройства</w:t>
            </w:r>
            <w:r w:rsidR="00441DD1">
              <w:rPr>
                <w:rFonts w:ascii="Times New Roman" w:hAnsi="Times New Roman" w:cs="Times New Roman"/>
              </w:rPr>
              <w:t>;</w:t>
            </w:r>
          </w:p>
          <w:p w:rsidR="00441DD1" w:rsidRPr="00441DD1" w:rsidRDefault="00441DD1" w:rsidP="00441DD1">
            <w:pPr>
              <w:jc w:val="center"/>
            </w:pPr>
            <w:r>
              <w:t>специалист по охране труда</w:t>
            </w:r>
          </w:p>
        </w:tc>
      </w:tr>
    </w:tbl>
    <w:p w:rsidR="00E649B1" w:rsidRPr="00CE77E8" w:rsidRDefault="00545E89" w:rsidP="00545E89">
      <w:pPr>
        <w:spacing w:line="360" w:lineRule="auto"/>
        <w:ind w:firstLine="709"/>
        <w:jc w:val="right"/>
        <w:rPr>
          <w:sz w:val="28"/>
          <w:szCs w:val="28"/>
        </w:rPr>
      </w:pPr>
      <w:r w:rsidRPr="00CE77E8">
        <w:rPr>
          <w:sz w:val="28"/>
          <w:szCs w:val="28"/>
        </w:rPr>
        <w:t>».</w:t>
      </w:r>
    </w:p>
    <w:p w:rsidR="00980EBD" w:rsidRPr="0077183F" w:rsidRDefault="007B76FE" w:rsidP="00980EBD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1.</w:t>
      </w:r>
      <w:r w:rsidR="007F7C85" w:rsidRPr="00CE77E8">
        <w:rPr>
          <w:sz w:val="28"/>
          <w:szCs w:val="28"/>
        </w:rPr>
        <w:t>2</w:t>
      </w:r>
      <w:r w:rsidRPr="00CE77E8">
        <w:rPr>
          <w:sz w:val="28"/>
          <w:szCs w:val="28"/>
        </w:rPr>
        <w:t xml:space="preserve">. </w:t>
      </w:r>
      <w:r w:rsidR="00980EBD" w:rsidRPr="0077183F">
        <w:rPr>
          <w:sz w:val="28"/>
          <w:szCs w:val="28"/>
        </w:rPr>
        <w:t>Таблицу «Предельные размеры повышающих коэффициентов к окладу (должностному окладу) по занимаемой должности для служащих» пункта 2.10. изложить в новой редакции</w:t>
      </w:r>
      <w:proofErr w:type="gramStart"/>
      <w:r w:rsidR="00980EBD" w:rsidRPr="0077183F">
        <w:rPr>
          <w:sz w:val="28"/>
          <w:szCs w:val="28"/>
        </w:rPr>
        <w:t>: «</w:t>
      </w:r>
      <w:proofErr w:type="gramEnd"/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835"/>
        <w:gridCol w:w="2409"/>
      </w:tblGrid>
      <w:tr w:rsidR="00980EBD" w:rsidRPr="0077183F" w:rsidTr="0075662A">
        <w:tc>
          <w:tcPr>
            <w:tcW w:w="709" w:type="dxa"/>
            <w:vAlign w:val="center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183F">
              <w:rPr>
                <w:rFonts w:ascii="Times New Roman" w:hAnsi="Times New Roman" w:cs="Times New Roman"/>
              </w:rPr>
              <w:t>п</w:t>
            </w:r>
            <w:proofErr w:type="gramEnd"/>
            <w:r w:rsidRPr="007718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Align w:val="center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  <w:tc>
          <w:tcPr>
            <w:tcW w:w="2835" w:type="dxa"/>
            <w:vAlign w:val="center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409" w:type="dxa"/>
            <w:vAlign w:val="center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Повышающий коэффициент к окладу по занимаемой должности</w:t>
            </w:r>
          </w:p>
        </w:tc>
      </w:tr>
      <w:tr w:rsidR="00980EBD" w:rsidRPr="0077183F" w:rsidTr="0075662A">
        <w:tc>
          <w:tcPr>
            <w:tcW w:w="709" w:type="dxa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4</w:t>
            </w:r>
          </w:p>
        </w:tc>
      </w:tr>
      <w:tr w:rsidR="00980EBD" w:rsidRPr="0077183F" w:rsidTr="00D368B2">
        <w:trPr>
          <w:trHeight w:val="669"/>
        </w:trPr>
        <w:tc>
          <w:tcPr>
            <w:tcW w:w="709" w:type="dxa"/>
          </w:tcPr>
          <w:p w:rsidR="00980EBD" w:rsidRPr="0077183F" w:rsidRDefault="00980EBD" w:rsidP="00980EB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80EBD" w:rsidRPr="0077183F" w:rsidRDefault="00980EBD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77183F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835" w:type="dxa"/>
            <w:vAlign w:val="center"/>
          </w:tcPr>
          <w:p w:rsidR="00980EBD" w:rsidRPr="0077183F" w:rsidRDefault="00980EBD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183F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2409" w:type="dxa"/>
            <w:vAlign w:val="center"/>
          </w:tcPr>
          <w:p w:rsidR="00980EBD" w:rsidRPr="0077183F" w:rsidRDefault="00980EBD" w:rsidP="0098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</w:t>
            </w:r>
            <w:r>
              <w:rPr>
                <w:rFonts w:ascii="Times New Roman" w:hAnsi="Times New Roman" w:cs="Times New Roman"/>
              </w:rPr>
              <w:t>1</w:t>
            </w:r>
            <w:r w:rsidRPr="0077183F">
              <w:rPr>
                <w:rFonts w:ascii="Times New Roman" w:hAnsi="Times New Roman" w:cs="Times New Roman"/>
              </w:rPr>
              <w:t>5</w:t>
            </w:r>
          </w:p>
        </w:tc>
      </w:tr>
      <w:tr w:rsidR="00980EBD" w:rsidRPr="0077183F" w:rsidTr="00D368B2">
        <w:trPr>
          <w:trHeight w:val="677"/>
        </w:trPr>
        <w:tc>
          <w:tcPr>
            <w:tcW w:w="709" w:type="dxa"/>
          </w:tcPr>
          <w:p w:rsidR="00980EBD" w:rsidRPr="0077183F" w:rsidRDefault="00980EBD" w:rsidP="00980EB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80EBD" w:rsidRPr="0077183F" w:rsidRDefault="00980EBD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  <w:tc>
          <w:tcPr>
            <w:tcW w:w="2835" w:type="dxa"/>
            <w:vAlign w:val="center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409" w:type="dxa"/>
            <w:vAlign w:val="center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25</w:t>
            </w:r>
          </w:p>
        </w:tc>
      </w:tr>
      <w:tr w:rsidR="00980EBD" w:rsidRPr="0077183F" w:rsidTr="00D368B2">
        <w:trPr>
          <w:trHeight w:val="685"/>
        </w:trPr>
        <w:tc>
          <w:tcPr>
            <w:tcW w:w="709" w:type="dxa"/>
            <w:vMerge w:val="restart"/>
          </w:tcPr>
          <w:p w:rsidR="00980EBD" w:rsidRPr="0077183F" w:rsidRDefault="00980EBD" w:rsidP="00980EB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980EBD" w:rsidRPr="0077183F" w:rsidRDefault="00980EBD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  <w:tc>
          <w:tcPr>
            <w:tcW w:w="2835" w:type="dxa"/>
            <w:vAlign w:val="center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409" w:type="dxa"/>
            <w:vAlign w:val="center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25</w:t>
            </w:r>
          </w:p>
        </w:tc>
      </w:tr>
      <w:tr w:rsidR="00980EBD" w:rsidRPr="0077183F" w:rsidTr="00D368B2">
        <w:trPr>
          <w:trHeight w:val="693"/>
        </w:trPr>
        <w:tc>
          <w:tcPr>
            <w:tcW w:w="709" w:type="dxa"/>
            <w:vMerge/>
          </w:tcPr>
          <w:p w:rsidR="00980EBD" w:rsidRPr="0077183F" w:rsidRDefault="00980EBD" w:rsidP="0075662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80EBD" w:rsidRPr="0077183F" w:rsidRDefault="00980EBD" w:rsidP="0075662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80EBD" w:rsidRPr="0077183F" w:rsidRDefault="00980EBD" w:rsidP="007566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409" w:type="dxa"/>
            <w:vAlign w:val="center"/>
          </w:tcPr>
          <w:p w:rsidR="00980EBD" w:rsidRPr="0077183F" w:rsidRDefault="00980EBD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30</w:t>
            </w:r>
          </w:p>
        </w:tc>
      </w:tr>
    </w:tbl>
    <w:p w:rsidR="00980EBD" w:rsidRPr="0077183F" w:rsidRDefault="00980EBD" w:rsidP="00980EBD">
      <w:pPr>
        <w:spacing w:line="360" w:lineRule="auto"/>
        <w:ind w:firstLine="709"/>
        <w:jc w:val="right"/>
        <w:rPr>
          <w:sz w:val="28"/>
          <w:szCs w:val="28"/>
        </w:rPr>
      </w:pPr>
      <w:r w:rsidRPr="0077183F">
        <w:rPr>
          <w:sz w:val="28"/>
          <w:szCs w:val="28"/>
        </w:rPr>
        <w:t>».</w:t>
      </w:r>
    </w:p>
    <w:p w:rsidR="007A1245" w:rsidRPr="00CE77E8" w:rsidRDefault="001D4A17" w:rsidP="007A1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A1245" w:rsidRPr="00CE77E8">
        <w:rPr>
          <w:sz w:val="28"/>
          <w:szCs w:val="28"/>
        </w:rPr>
        <w:t>Таблицу «Размеры окладов по профессиональным группам работников администрации Тенькинского городского округа Магаданской области» приложения № 1 к Положению изложить в новой редакции»</w:t>
      </w:r>
      <w:proofErr w:type="gramStart"/>
      <w:r w:rsidR="007A1245" w:rsidRPr="00CE77E8">
        <w:rPr>
          <w:sz w:val="28"/>
          <w:szCs w:val="28"/>
        </w:rPr>
        <w:t>: «</w:t>
      </w:r>
      <w:proofErr w:type="gramEnd"/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3780"/>
        <w:gridCol w:w="2100"/>
      </w:tblGrid>
      <w:tr w:rsidR="007A1245" w:rsidRPr="00CE77E8" w:rsidTr="007A12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5" w:rsidRPr="00CE77E8" w:rsidRDefault="007A1245" w:rsidP="007A12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№</w:t>
            </w:r>
          </w:p>
          <w:p w:rsidR="007A1245" w:rsidRPr="00CE77E8" w:rsidRDefault="007A1245" w:rsidP="007A12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7E8">
              <w:rPr>
                <w:rFonts w:ascii="Times New Roman" w:hAnsi="Times New Roman" w:cs="Times New Roman"/>
              </w:rPr>
              <w:t>п</w:t>
            </w:r>
            <w:proofErr w:type="gramEnd"/>
            <w:r w:rsidRPr="00CE77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офессии, отнесенные к квалификационным уровня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Размер оклада, руб.</w:t>
            </w:r>
          </w:p>
        </w:tc>
      </w:tr>
      <w:tr w:rsidR="007A1245" w:rsidRPr="00CE77E8" w:rsidTr="007A12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45" w:rsidRPr="00CE77E8" w:rsidRDefault="007A1245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4</w:t>
            </w:r>
          </w:p>
        </w:tc>
      </w:tr>
      <w:tr w:rsidR="001D4A17" w:rsidRPr="00CE77E8" w:rsidTr="00BD3EAC">
        <w:tc>
          <w:tcPr>
            <w:tcW w:w="9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A17" w:rsidRPr="001D4A17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D4A17">
              <w:rPr>
                <w:rFonts w:ascii="Times New Roman" w:hAnsi="Times New Roman" w:cs="Times New Roman"/>
                <w:b/>
              </w:rPr>
              <w:t>1. Общеотраслевые должности служащих первого уровня</w:t>
            </w:r>
          </w:p>
        </w:tc>
      </w:tr>
      <w:tr w:rsidR="001D4A17" w:rsidRPr="00CE77E8" w:rsidTr="007A12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</w:t>
            </w:r>
          </w:p>
        </w:tc>
      </w:tr>
      <w:tr w:rsidR="001D4A17" w:rsidRPr="00CE77E8" w:rsidTr="00A44869">
        <w:trPr>
          <w:trHeight w:val="341"/>
        </w:trPr>
        <w:tc>
          <w:tcPr>
            <w:tcW w:w="9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A17" w:rsidRPr="00CE77E8" w:rsidRDefault="001D4A17" w:rsidP="001D4A17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1D4A17" w:rsidRPr="00CE77E8" w:rsidTr="00A44869">
        <w:trPr>
          <w:trHeight w:val="341"/>
        </w:trPr>
        <w:tc>
          <w:tcPr>
            <w:tcW w:w="9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A17" w:rsidRPr="00CE77E8" w:rsidRDefault="001D4A17" w:rsidP="001D4A17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" w:name="sub_11"/>
            <w:r>
              <w:rPr>
                <w:rFonts w:ascii="Times New Roman" w:hAnsi="Times New Roman" w:cs="Times New Roman"/>
              </w:rPr>
              <w:t>2</w:t>
            </w:r>
            <w:r w:rsidRPr="00CE77E8">
              <w:rPr>
                <w:rFonts w:ascii="Times New Roman" w:hAnsi="Times New Roman" w:cs="Times New Roman"/>
              </w:rPr>
              <w:t>. Общеотраслевые должности служащих второго уровня</w:t>
            </w:r>
            <w:bookmarkEnd w:id="1"/>
          </w:p>
        </w:tc>
      </w:tr>
      <w:tr w:rsidR="001D4A17" w:rsidRPr="00CE77E8" w:rsidTr="007A1245">
        <w:trPr>
          <w:trHeight w:val="286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A17" w:rsidRPr="00CE77E8" w:rsidRDefault="001D4A17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E77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9000</w:t>
            </w:r>
          </w:p>
        </w:tc>
      </w:tr>
      <w:tr w:rsidR="001D4A17" w:rsidRPr="00CE77E8" w:rsidTr="007A1245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8000</w:t>
            </w:r>
          </w:p>
        </w:tc>
      </w:tr>
      <w:tr w:rsidR="001D4A17" w:rsidRPr="00CE77E8" w:rsidTr="007A1245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7600</w:t>
            </w:r>
          </w:p>
        </w:tc>
      </w:tr>
      <w:tr w:rsidR="001D4A17" w:rsidRPr="00CE77E8" w:rsidTr="00A44869">
        <w:trPr>
          <w:trHeight w:val="106"/>
        </w:trPr>
        <w:tc>
          <w:tcPr>
            <w:tcW w:w="9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A17" w:rsidRPr="00CE77E8" w:rsidRDefault="001D4A17" w:rsidP="001D4A17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E77E8">
              <w:rPr>
                <w:rFonts w:ascii="Times New Roman" w:hAnsi="Times New Roman" w:cs="Times New Roman"/>
              </w:rPr>
              <w:t>. Общеотраслевые должности служащих третьего уровня</w:t>
            </w:r>
          </w:p>
        </w:tc>
      </w:tr>
      <w:tr w:rsidR="001D4A17" w:rsidRPr="00CE77E8" w:rsidTr="00C334ED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A17" w:rsidRPr="00CE77E8" w:rsidRDefault="001D4A17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E77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Бухгалтер-касси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5709</w:t>
            </w:r>
          </w:p>
        </w:tc>
      </w:tr>
      <w:tr w:rsidR="001D4A17" w:rsidRPr="001D4A17" w:rsidTr="00C334ED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A17" w:rsidRPr="001D4A17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1D4A17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1D4A17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4A17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17" w:rsidRPr="001D4A17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9</w:t>
            </w:r>
          </w:p>
        </w:tc>
      </w:tr>
      <w:tr w:rsidR="001D4A17" w:rsidRPr="00CE77E8" w:rsidTr="001B7D31">
        <w:trPr>
          <w:trHeight w:val="74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A17" w:rsidRPr="00CE77E8" w:rsidRDefault="001D4A17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E77E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Специалист отдела жилищно-коммунального хозяйства и благоустро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5750</w:t>
            </w:r>
          </w:p>
        </w:tc>
      </w:tr>
      <w:tr w:rsidR="001D4A17" w:rsidRPr="00CE77E8" w:rsidTr="001D4A17">
        <w:trPr>
          <w:trHeight w:val="251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D4A17">
              <w:rPr>
                <w:rFonts w:ascii="Times New Roman" w:hAnsi="Times New Roman" w:cs="Times New Roman"/>
              </w:rPr>
              <w:t>пециалист по охране тру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</w:t>
            </w:r>
          </w:p>
        </w:tc>
      </w:tr>
      <w:tr w:rsidR="001D4A17" w:rsidRPr="00CE77E8" w:rsidTr="007A1245">
        <w:tc>
          <w:tcPr>
            <w:tcW w:w="9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A17" w:rsidRPr="00CE77E8" w:rsidRDefault="001D4A17" w:rsidP="001D4A17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E77E8">
              <w:rPr>
                <w:rFonts w:ascii="Times New Roman" w:hAnsi="Times New Roman" w:cs="Times New Roman"/>
              </w:rPr>
              <w:t>. Общеотраслевые профессии рабочих второго уровня</w:t>
            </w:r>
          </w:p>
        </w:tc>
      </w:tr>
      <w:tr w:rsidR="001D4A17" w:rsidRPr="00CE77E8" w:rsidTr="001D4A17">
        <w:trPr>
          <w:trHeight w:val="52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E77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Диспетчер ЕДД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1D4A17" w:rsidRPr="00CE77E8" w:rsidRDefault="001D4A17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5116</w:t>
            </w:r>
          </w:p>
        </w:tc>
      </w:tr>
    </w:tbl>
    <w:p w:rsidR="007A1245" w:rsidRPr="00CE77E8" w:rsidRDefault="00775F1C" w:rsidP="00775F1C">
      <w:pPr>
        <w:spacing w:line="360" w:lineRule="auto"/>
        <w:ind w:firstLine="709"/>
        <w:jc w:val="right"/>
        <w:rPr>
          <w:sz w:val="28"/>
          <w:szCs w:val="28"/>
        </w:rPr>
      </w:pPr>
      <w:r w:rsidRPr="00CE77E8">
        <w:rPr>
          <w:sz w:val="28"/>
          <w:szCs w:val="28"/>
        </w:rPr>
        <w:t>».</w:t>
      </w:r>
    </w:p>
    <w:p w:rsidR="00775F1C" w:rsidRPr="00CE77E8" w:rsidRDefault="00775F1C" w:rsidP="00775F1C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1.</w:t>
      </w:r>
      <w:r w:rsidR="00887CEC">
        <w:rPr>
          <w:sz w:val="28"/>
          <w:szCs w:val="28"/>
        </w:rPr>
        <w:t>4</w:t>
      </w:r>
      <w:r w:rsidRPr="00CE77E8">
        <w:rPr>
          <w:sz w:val="28"/>
          <w:szCs w:val="28"/>
        </w:rPr>
        <w:t xml:space="preserve">. Таблицу «Стимулирующие доплаты и их размеры» приложения </w:t>
      </w:r>
      <w:r w:rsidR="00887CEC">
        <w:rPr>
          <w:sz w:val="28"/>
          <w:szCs w:val="28"/>
        </w:rPr>
        <w:t xml:space="preserve">   </w:t>
      </w:r>
      <w:r w:rsidRPr="00CE77E8">
        <w:rPr>
          <w:sz w:val="28"/>
          <w:szCs w:val="28"/>
        </w:rPr>
        <w:t>№ 3 к Положению изложить в новой редакции»</w:t>
      </w:r>
      <w:proofErr w:type="gramStart"/>
      <w:r w:rsidRPr="00CE77E8">
        <w:rPr>
          <w:sz w:val="28"/>
          <w:szCs w:val="28"/>
        </w:rPr>
        <w:t>: «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84"/>
        <w:gridCol w:w="3500"/>
        <w:gridCol w:w="2170"/>
      </w:tblGrid>
      <w:tr w:rsidR="00775F1C" w:rsidRPr="00CE77E8" w:rsidTr="00887CE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1C" w:rsidRPr="00CE77E8" w:rsidRDefault="00BF7ABC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№</w:t>
            </w:r>
            <w:r w:rsidR="00775F1C" w:rsidRPr="00CE7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5F1C" w:rsidRPr="00CE77E8">
              <w:rPr>
                <w:rFonts w:ascii="Times New Roman" w:hAnsi="Times New Roman" w:cs="Times New Roman"/>
              </w:rPr>
              <w:t>п</w:t>
            </w:r>
            <w:proofErr w:type="gramEnd"/>
            <w:r w:rsidR="00775F1C" w:rsidRPr="00CE77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1C" w:rsidRPr="00CE77E8" w:rsidRDefault="00775F1C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1C" w:rsidRPr="00CE77E8" w:rsidRDefault="00775F1C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Стимулирующие допла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F1C" w:rsidRPr="00CE77E8" w:rsidRDefault="00775F1C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Размер стимулирующей доплаты, %</w:t>
            </w:r>
          </w:p>
        </w:tc>
      </w:tr>
      <w:tr w:rsidR="00775F1C" w:rsidRPr="00CE77E8" w:rsidTr="00887CE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4</w:t>
            </w:r>
          </w:p>
        </w:tc>
      </w:tr>
      <w:tr w:rsidR="00775F1C" w:rsidRPr="00CE77E8" w:rsidTr="00887CEC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0D7A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1C" w:rsidRPr="00CE77E8" w:rsidRDefault="00775F1C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Главный бухгалтер</w:t>
            </w:r>
            <w:r w:rsidR="000D7A42">
              <w:rPr>
                <w:rFonts w:ascii="Times New Roman" w:hAnsi="Times New Roman" w:cs="Times New Roman"/>
              </w:rPr>
              <w:t>;</w:t>
            </w:r>
          </w:p>
          <w:p w:rsidR="00775F1C" w:rsidRPr="00CE77E8" w:rsidRDefault="00775F1C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Бухгалтер-кассир</w:t>
            </w:r>
            <w:r w:rsidR="000D7A42">
              <w:rPr>
                <w:rFonts w:ascii="Times New Roman" w:hAnsi="Times New Roman" w:cs="Times New Roman"/>
              </w:rPr>
              <w:t>;</w:t>
            </w:r>
          </w:p>
          <w:p w:rsidR="00775F1C" w:rsidRPr="00CE77E8" w:rsidRDefault="000D7A42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;</w:t>
            </w:r>
          </w:p>
          <w:p w:rsidR="00775F1C" w:rsidRPr="00CE77E8" w:rsidRDefault="000D7A42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75F1C" w:rsidRPr="00CE77E8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 30</w:t>
            </w:r>
          </w:p>
        </w:tc>
      </w:tr>
      <w:tr w:rsidR="00775F1C" w:rsidRPr="00CE77E8" w:rsidTr="00887CE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качество выполняем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50</w:t>
            </w:r>
          </w:p>
        </w:tc>
      </w:tr>
      <w:tr w:rsidR="00775F1C" w:rsidRPr="00CE77E8" w:rsidTr="00887CE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</w:tr>
      <w:tr w:rsidR="00775F1C" w:rsidRPr="00CE77E8" w:rsidTr="00887CEC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0D7A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Специалист отдела жилищно-коммунальн</w:t>
            </w:r>
            <w:r w:rsidR="000D7A42">
              <w:rPr>
                <w:rFonts w:ascii="Times New Roman" w:hAnsi="Times New Roman" w:cs="Times New Roman"/>
              </w:rPr>
              <w:t>ого хозяйства и благоустройства;</w:t>
            </w:r>
          </w:p>
          <w:p w:rsidR="000D7A42" w:rsidRDefault="000D7A42" w:rsidP="000D7A42">
            <w:pPr>
              <w:jc w:val="center"/>
            </w:pPr>
            <w:r>
              <w:t>Системный администратор;</w:t>
            </w:r>
          </w:p>
          <w:p w:rsidR="000D7A42" w:rsidRDefault="000D7A42" w:rsidP="00D368B2">
            <w:pPr>
              <w:jc w:val="center"/>
            </w:pPr>
            <w:r>
              <w:t>Специалист по охране труда</w:t>
            </w:r>
          </w:p>
          <w:p w:rsidR="00F450AE" w:rsidRPr="00CE77E8" w:rsidRDefault="00F450AE" w:rsidP="00D368B2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30</w:t>
            </w:r>
          </w:p>
        </w:tc>
      </w:tr>
      <w:tr w:rsidR="00775F1C" w:rsidRPr="00CE77E8" w:rsidTr="00887CE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выполнение особо сложных и ответственн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50</w:t>
            </w:r>
          </w:p>
        </w:tc>
      </w:tr>
      <w:tr w:rsidR="00775F1C" w:rsidRPr="00CE77E8" w:rsidTr="00887CE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1C" w:rsidRPr="00CE77E8" w:rsidRDefault="00775F1C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</w:tr>
      <w:tr w:rsidR="000D7A42" w:rsidRPr="00CE77E8" w:rsidTr="00887CEC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A42" w:rsidRPr="00CE77E8" w:rsidRDefault="000D7A42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42" w:rsidRPr="00CE77E8" w:rsidRDefault="000D7A42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</w:tr>
      <w:tr w:rsidR="000D7A42" w:rsidRPr="00CE77E8" w:rsidTr="00887CEC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0D7A42" w:rsidRPr="00CE77E8" w:rsidRDefault="000D7A42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A42" w:rsidRPr="00CE77E8" w:rsidRDefault="000D7A42" w:rsidP="0075662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качество выполняем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30</w:t>
            </w:r>
          </w:p>
        </w:tc>
      </w:tr>
      <w:tr w:rsidR="000D7A42" w:rsidRPr="00CE77E8" w:rsidTr="00887CEC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0D7A4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75662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</w:tr>
      <w:tr w:rsidR="000D7A42" w:rsidRPr="00CE77E8" w:rsidTr="00887CEC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0D7A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Диспетчер ЕДДС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42" w:rsidRPr="00CE77E8" w:rsidRDefault="000D7A42" w:rsidP="007566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30</w:t>
            </w:r>
          </w:p>
        </w:tc>
      </w:tr>
      <w:tr w:rsidR="000D7A42" w:rsidRPr="00CE77E8" w:rsidTr="00887CE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5E71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качество выполняем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42" w:rsidRPr="00CE77E8" w:rsidRDefault="000D7A42" w:rsidP="005E71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</w:t>
            </w:r>
          </w:p>
        </w:tc>
      </w:tr>
      <w:tr w:rsidR="000D7A42" w:rsidRPr="00CE77E8" w:rsidTr="00887CE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E414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CE77E8" w:rsidRDefault="000D7A42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42" w:rsidRPr="00CE77E8" w:rsidRDefault="000D7A42" w:rsidP="00E41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</w:tr>
    </w:tbl>
    <w:p w:rsidR="00775F1C" w:rsidRPr="00CE77E8" w:rsidRDefault="00775F1C" w:rsidP="00775F1C">
      <w:pPr>
        <w:spacing w:line="360" w:lineRule="auto"/>
        <w:ind w:firstLine="709"/>
        <w:jc w:val="right"/>
        <w:rPr>
          <w:sz w:val="28"/>
          <w:szCs w:val="28"/>
        </w:rPr>
      </w:pPr>
      <w:r w:rsidRPr="00CE77E8">
        <w:rPr>
          <w:sz w:val="28"/>
          <w:szCs w:val="28"/>
        </w:rPr>
        <w:t>».</w:t>
      </w:r>
    </w:p>
    <w:p w:rsidR="001C22CD" w:rsidRPr="00CE77E8" w:rsidRDefault="00C11569" w:rsidP="001C22CD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 xml:space="preserve">2. Настоящее постановление подлежит официальному опубликованию (обнародованию) и вступает в </w:t>
      </w:r>
      <w:r w:rsidR="002A5B1C" w:rsidRPr="00CE77E8">
        <w:rPr>
          <w:sz w:val="28"/>
          <w:szCs w:val="28"/>
        </w:rPr>
        <w:t xml:space="preserve">силу с </w:t>
      </w:r>
      <w:r w:rsidR="0057536C">
        <w:rPr>
          <w:sz w:val="28"/>
          <w:szCs w:val="28"/>
        </w:rPr>
        <w:t>момента подписания</w:t>
      </w:r>
      <w:r w:rsidR="000D7A42">
        <w:rPr>
          <w:sz w:val="28"/>
          <w:szCs w:val="28"/>
        </w:rPr>
        <w:t xml:space="preserve"> и распространяется на </w:t>
      </w:r>
      <w:proofErr w:type="gramStart"/>
      <w:r w:rsidR="000D7A42">
        <w:rPr>
          <w:sz w:val="28"/>
          <w:szCs w:val="28"/>
        </w:rPr>
        <w:t>правоотношения</w:t>
      </w:r>
      <w:proofErr w:type="gramEnd"/>
      <w:r w:rsidR="000D7A42">
        <w:rPr>
          <w:sz w:val="28"/>
          <w:szCs w:val="28"/>
        </w:rPr>
        <w:t xml:space="preserve"> возникшие с </w:t>
      </w:r>
      <w:r w:rsidR="0057536C">
        <w:rPr>
          <w:sz w:val="28"/>
          <w:szCs w:val="28"/>
        </w:rPr>
        <w:t>31</w:t>
      </w:r>
      <w:r w:rsidR="000D7A42">
        <w:rPr>
          <w:sz w:val="28"/>
          <w:szCs w:val="28"/>
        </w:rPr>
        <w:t xml:space="preserve"> декабря 2016 года</w:t>
      </w:r>
      <w:r w:rsidR="002A5B1C" w:rsidRPr="00CE77E8">
        <w:rPr>
          <w:sz w:val="28"/>
          <w:szCs w:val="28"/>
        </w:rPr>
        <w:t>.</w:t>
      </w:r>
    </w:p>
    <w:p w:rsidR="00D859EE" w:rsidRPr="00CE77E8" w:rsidRDefault="00486058" w:rsidP="00D20066">
      <w:pPr>
        <w:spacing w:line="360" w:lineRule="auto"/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 xml:space="preserve"> </w:t>
      </w:r>
    </w:p>
    <w:p w:rsidR="00D859EE" w:rsidRPr="00CE77E8" w:rsidRDefault="00D859EE" w:rsidP="00D20066">
      <w:pPr>
        <w:spacing w:line="360" w:lineRule="auto"/>
        <w:jc w:val="both"/>
        <w:rPr>
          <w:sz w:val="28"/>
          <w:szCs w:val="28"/>
        </w:rPr>
      </w:pPr>
    </w:p>
    <w:p w:rsidR="004B1CA1" w:rsidRPr="00934755" w:rsidRDefault="004B1CA1" w:rsidP="00D20066">
      <w:pPr>
        <w:spacing w:line="360" w:lineRule="auto"/>
        <w:jc w:val="both"/>
        <w:rPr>
          <w:sz w:val="28"/>
          <w:szCs w:val="28"/>
        </w:rPr>
      </w:pPr>
      <w:r w:rsidRPr="00CE77E8">
        <w:rPr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CE77E8">
        <w:rPr>
          <w:sz w:val="28"/>
          <w:szCs w:val="28"/>
        </w:rPr>
        <w:t>Бережной</w:t>
      </w:r>
      <w:proofErr w:type="gramEnd"/>
    </w:p>
    <w:p w:rsidR="00C657F8" w:rsidRDefault="00C657F8" w:rsidP="00D20066">
      <w:pPr>
        <w:spacing w:line="360" w:lineRule="auto"/>
        <w:jc w:val="both"/>
        <w:rPr>
          <w:sz w:val="28"/>
          <w:szCs w:val="28"/>
        </w:rPr>
      </w:pPr>
    </w:p>
    <w:sectPr w:rsidR="00C657F8" w:rsidSect="008B71D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B9" w:rsidRDefault="006D4EB9" w:rsidP="008B71D9">
      <w:r>
        <w:separator/>
      </w:r>
    </w:p>
  </w:endnote>
  <w:endnote w:type="continuationSeparator" w:id="0">
    <w:p w:rsidR="006D4EB9" w:rsidRDefault="006D4EB9" w:rsidP="008B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B9" w:rsidRDefault="006D4EB9" w:rsidP="008B71D9">
      <w:r>
        <w:separator/>
      </w:r>
    </w:p>
  </w:footnote>
  <w:footnote w:type="continuationSeparator" w:id="0">
    <w:p w:rsidR="006D4EB9" w:rsidRDefault="006D4EB9" w:rsidP="008B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782"/>
      <w:docPartObj>
        <w:docPartGallery w:val="Page Numbers (Top of Page)"/>
        <w:docPartUnique/>
      </w:docPartObj>
    </w:sdtPr>
    <w:sdtEndPr/>
    <w:sdtContent>
      <w:p w:rsidR="008B71D9" w:rsidRDefault="006D4E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1D9" w:rsidRDefault="008B71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ACE"/>
    <w:multiLevelType w:val="hybridMultilevel"/>
    <w:tmpl w:val="84844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823DF0"/>
    <w:multiLevelType w:val="hybridMultilevel"/>
    <w:tmpl w:val="2168F90C"/>
    <w:lvl w:ilvl="0" w:tplc="933267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BE31BBE"/>
    <w:multiLevelType w:val="hybridMultilevel"/>
    <w:tmpl w:val="4A5C0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9D738E"/>
    <w:multiLevelType w:val="hybridMultilevel"/>
    <w:tmpl w:val="A2F64050"/>
    <w:lvl w:ilvl="0" w:tplc="FF285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B5781"/>
    <w:multiLevelType w:val="hybridMultilevel"/>
    <w:tmpl w:val="84844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EB"/>
    <w:rsid w:val="000763C1"/>
    <w:rsid w:val="0008436A"/>
    <w:rsid w:val="000D7A42"/>
    <w:rsid w:val="001534BD"/>
    <w:rsid w:val="00160B0A"/>
    <w:rsid w:val="0016555B"/>
    <w:rsid w:val="0019747D"/>
    <w:rsid w:val="001A7031"/>
    <w:rsid w:val="001B3BD5"/>
    <w:rsid w:val="001B7D31"/>
    <w:rsid w:val="001C22CD"/>
    <w:rsid w:val="001D4A17"/>
    <w:rsid w:val="001F0EB9"/>
    <w:rsid w:val="001F5307"/>
    <w:rsid w:val="0024212D"/>
    <w:rsid w:val="0025035C"/>
    <w:rsid w:val="00257D59"/>
    <w:rsid w:val="00295055"/>
    <w:rsid w:val="002A5B1C"/>
    <w:rsid w:val="002D0A32"/>
    <w:rsid w:val="002E0C37"/>
    <w:rsid w:val="00303FD7"/>
    <w:rsid w:val="003239F8"/>
    <w:rsid w:val="00326EE9"/>
    <w:rsid w:val="00340A5C"/>
    <w:rsid w:val="0037734F"/>
    <w:rsid w:val="00390197"/>
    <w:rsid w:val="003D018C"/>
    <w:rsid w:val="0042541B"/>
    <w:rsid w:val="00441DD1"/>
    <w:rsid w:val="00483C9F"/>
    <w:rsid w:val="00486058"/>
    <w:rsid w:val="00493EFB"/>
    <w:rsid w:val="004B1CA1"/>
    <w:rsid w:val="004C5C49"/>
    <w:rsid w:val="004D3B68"/>
    <w:rsid w:val="00507875"/>
    <w:rsid w:val="00513FDF"/>
    <w:rsid w:val="00517B15"/>
    <w:rsid w:val="00521DE7"/>
    <w:rsid w:val="005319E7"/>
    <w:rsid w:val="00535B77"/>
    <w:rsid w:val="00545E89"/>
    <w:rsid w:val="00554BB0"/>
    <w:rsid w:val="00566C82"/>
    <w:rsid w:val="00574300"/>
    <w:rsid w:val="0057536C"/>
    <w:rsid w:val="005C56D2"/>
    <w:rsid w:val="005E44B3"/>
    <w:rsid w:val="0061632D"/>
    <w:rsid w:val="00631A85"/>
    <w:rsid w:val="00644621"/>
    <w:rsid w:val="006620B6"/>
    <w:rsid w:val="00665A3D"/>
    <w:rsid w:val="00681E89"/>
    <w:rsid w:val="006863C2"/>
    <w:rsid w:val="006C1D45"/>
    <w:rsid w:val="006D4EB9"/>
    <w:rsid w:val="006E5EDF"/>
    <w:rsid w:val="006F4D3E"/>
    <w:rsid w:val="00706AAA"/>
    <w:rsid w:val="007079F5"/>
    <w:rsid w:val="007147C9"/>
    <w:rsid w:val="007252DE"/>
    <w:rsid w:val="0073426C"/>
    <w:rsid w:val="00736C02"/>
    <w:rsid w:val="0074042B"/>
    <w:rsid w:val="00775F1C"/>
    <w:rsid w:val="007A1245"/>
    <w:rsid w:val="007A3352"/>
    <w:rsid w:val="007B5262"/>
    <w:rsid w:val="007B76FE"/>
    <w:rsid w:val="007C6B4C"/>
    <w:rsid w:val="007E6B79"/>
    <w:rsid w:val="007F7C85"/>
    <w:rsid w:val="00823A0D"/>
    <w:rsid w:val="0082669E"/>
    <w:rsid w:val="00851BEB"/>
    <w:rsid w:val="008619BB"/>
    <w:rsid w:val="008700FD"/>
    <w:rsid w:val="008706D9"/>
    <w:rsid w:val="00873501"/>
    <w:rsid w:val="00887CEC"/>
    <w:rsid w:val="008B71D9"/>
    <w:rsid w:val="008C03F4"/>
    <w:rsid w:val="0090020F"/>
    <w:rsid w:val="00902483"/>
    <w:rsid w:val="00903206"/>
    <w:rsid w:val="0093178A"/>
    <w:rsid w:val="00945F62"/>
    <w:rsid w:val="0096678B"/>
    <w:rsid w:val="00980EBD"/>
    <w:rsid w:val="00991647"/>
    <w:rsid w:val="009A02DD"/>
    <w:rsid w:val="009A04B3"/>
    <w:rsid w:val="009A6330"/>
    <w:rsid w:val="009F577C"/>
    <w:rsid w:val="00A44869"/>
    <w:rsid w:val="00AA0A3C"/>
    <w:rsid w:val="00AA15AA"/>
    <w:rsid w:val="00AA1D5C"/>
    <w:rsid w:val="00AA3C75"/>
    <w:rsid w:val="00AB0AE3"/>
    <w:rsid w:val="00AB36DA"/>
    <w:rsid w:val="00AC03E9"/>
    <w:rsid w:val="00AD06E7"/>
    <w:rsid w:val="00AD6570"/>
    <w:rsid w:val="00AE79B1"/>
    <w:rsid w:val="00B0682E"/>
    <w:rsid w:val="00B10E1A"/>
    <w:rsid w:val="00B259FF"/>
    <w:rsid w:val="00B35BDE"/>
    <w:rsid w:val="00B42E5B"/>
    <w:rsid w:val="00B510DF"/>
    <w:rsid w:val="00B5172D"/>
    <w:rsid w:val="00B76AEE"/>
    <w:rsid w:val="00B8632A"/>
    <w:rsid w:val="00B97557"/>
    <w:rsid w:val="00BB5C1E"/>
    <w:rsid w:val="00BC115B"/>
    <w:rsid w:val="00BC13A3"/>
    <w:rsid w:val="00BF7ABC"/>
    <w:rsid w:val="00C11569"/>
    <w:rsid w:val="00C507CA"/>
    <w:rsid w:val="00C64785"/>
    <w:rsid w:val="00C657F8"/>
    <w:rsid w:val="00C82921"/>
    <w:rsid w:val="00C84CEE"/>
    <w:rsid w:val="00CA0E5D"/>
    <w:rsid w:val="00CC1D99"/>
    <w:rsid w:val="00CD2CF6"/>
    <w:rsid w:val="00CE77E8"/>
    <w:rsid w:val="00D20066"/>
    <w:rsid w:val="00D26C25"/>
    <w:rsid w:val="00D368B2"/>
    <w:rsid w:val="00D52C84"/>
    <w:rsid w:val="00D859EE"/>
    <w:rsid w:val="00D93097"/>
    <w:rsid w:val="00DD517A"/>
    <w:rsid w:val="00DD61A5"/>
    <w:rsid w:val="00DE6743"/>
    <w:rsid w:val="00E04F8F"/>
    <w:rsid w:val="00E21165"/>
    <w:rsid w:val="00E314AF"/>
    <w:rsid w:val="00E47C6E"/>
    <w:rsid w:val="00E517F0"/>
    <w:rsid w:val="00E522BD"/>
    <w:rsid w:val="00E649B1"/>
    <w:rsid w:val="00E75673"/>
    <w:rsid w:val="00E80C4F"/>
    <w:rsid w:val="00E902FA"/>
    <w:rsid w:val="00E922DE"/>
    <w:rsid w:val="00E96758"/>
    <w:rsid w:val="00EE5AE4"/>
    <w:rsid w:val="00EF7095"/>
    <w:rsid w:val="00F33F1B"/>
    <w:rsid w:val="00F450AE"/>
    <w:rsid w:val="00F54421"/>
    <w:rsid w:val="00F61697"/>
    <w:rsid w:val="00F777FA"/>
    <w:rsid w:val="00F958BC"/>
    <w:rsid w:val="00F9639A"/>
    <w:rsid w:val="00FB7B40"/>
    <w:rsid w:val="00FC51CE"/>
    <w:rsid w:val="00FC7F6D"/>
    <w:rsid w:val="00FD1F94"/>
    <w:rsid w:val="00FE114F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22CD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C22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54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8B7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1D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B71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71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DC4-1D7B-4BEB-B62B-6940DD1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на работу А</vt:lpstr>
    </vt:vector>
  </TitlesOfParts>
  <Company>Администрация Тенькинского района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на работу А</dc:title>
  <dc:subject/>
  <dc:creator>Николай Ким</dc:creator>
  <cp:keywords/>
  <dc:description/>
  <cp:lastModifiedBy>Максимец Екатерина Владимировна</cp:lastModifiedBy>
  <cp:revision>6</cp:revision>
  <cp:lastPrinted>2016-12-05T06:21:00Z</cp:lastPrinted>
  <dcterms:created xsi:type="dcterms:W3CDTF">2017-01-29T23:27:00Z</dcterms:created>
  <dcterms:modified xsi:type="dcterms:W3CDTF">2017-02-06T22:56:00Z</dcterms:modified>
</cp:coreProperties>
</file>